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420D" w14:textId="1D79D9B7" w:rsidR="00A50652" w:rsidRPr="000439E2" w:rsidRDefault="00A50652" w:rsidP="00E20171">
      <w:pPr>
        <w:spacing w:after="0" w:line="160" w:lineRule="exact"/>
        <w:ind w:left="6372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</w:t>
      </w:r>
      <w:r w:rsidR="00174F11">
        <w:rPr>
          <w:rFonts w:cstheme="minorHAnsi"/>
          <w:sz w:val="16"/>
          <w:szCs w:val="16"/>
        </w:rPr>
        <w:t>b</w:t>
      </w:r>
      <w:r>
        <w:rPr>
          <w:rFonts w:cstheme="minorHAnsi"/>
          <w:sz w:val="16"/>
          <w:szCs w:val="16"/>
        </w:rPr>
        <w:t xml:space="preserve">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4A4D8C">
        <w:rPr>
          <w:rFonts w:cstheme="minorHAnsi"/>
          <w:i/>
          <w:sz w:val="16"/>
          <w:szCs w:val="16"/>
        </w:rPr>
        <w:t>Szkoły skrojone na miarę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0C0A4E96" w:rsidR="00415855" w:rsidRPr="00415855" w:rsidRDefault="00137C8F" w:rsidP="00480443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Regulaminem </w:t>
      </w:r>
      <w:r w:rsidR="0040547F" w:rsidRPr="00A50652">
        <w:rPr>
          <w:rFonts w:cstheme="minorHAnsi"/>
          <w:sz w:val="24"/>
          <w:szCs w:val="24"/>
        </w:rPr>
        <w:t>rekrutacji do projektu</w:t>
      </w:r>
      <w:r w:rsidRPr="00A50652">
        <w:rPr>
          <w:rFonts w:cstheme="minorHAnsi"/>
          <w:sz w:val="24"/>
          <w:szCs w:val="24"/>
        </w:rPr>
        <w:t xml:space="preserve">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„</w:t>
      </w:r>
      <w:r w:rsidR="004A4D8C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Szkoły skrojone na miarę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” nr FELU.10.03-IZ.00-0</w:t>
      </w:r>
      <w:r w:rsidR="004A4D8C">
        <w:rPr>
          <w:rFonts w:cstheme="minorHAnsi"/>
          <w:i/>
          <w:color w:val="000000" w:themeColor="text1"/>
          <w:sz w:val="24"/>
          <w:szCs w:val="24"/>
        </w:rPr>
        <w:t>11</w:t>
      </w:r>
      <w:r w:rsidR="00E20171">
        <w:rPr>
          <w:rFonts w:cstheme="minorHAnsi"/>
          <w:i/>
          <w:color w:val="000000" w:themeColor="text1"/>
          <w:sz w:val="24"/>
          <w:szCs w:val="24"/>
        </w:rPr>
        <w:t>2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/23, współfinansowanego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ze środków Unii Europejskiej w ramach Fundusze Europejskie dla Lubelskiego 2021-2027, Priorytetu X Lepsza edukacja, Działania 10.3 Kształcenie ogólne</w:t>
      </w:r>
    </w:p>
    <w:p w14:paraId="3A2325BD" w14:textId="3D0E3124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r w:rsidR="004A4D8C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Szkoły skrojone na miarę</w:t>
      </w:r>
    </w:p>
    <w:p w14:paraId="38A4E2A1" w14:textId="488BE6D4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</w:t>
      </w:r>
      <w:proofErr w:type="gramStart"/>
      <w:r w:rsidR="00F53E05">
        <w:rPr>
          <w:rFonts w:cstheme="minorHAnsi"/>
          <w:sz w:val="24"/>
          <w:szCs w:val="24"/>
        </w:rPr>
        <w:t>)</w:t>
      </w:r>
      <w:r w:rsidRPr="00137C8F">
        <w:rPr>
          <w:rFonts w:cstheme="minorHAnsi"/>
          <w:sz w:val="24"/>
          <w:szCs w:val="24"/>
        </w:rPr>
        <w:t xml:space="preserve"> 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>estem</w:t>
      </w:r>
      <w:proofErr w:type="gramEnd"/>
      <w:r w:rsidRPr="00137C8F">
        <w:rPr>
          <w:rFonts w:cstheme="minorHAnsi"/>
          <w:sz w:val="24"/>
          <w:szCs w:val="24"/>
        </w:rPr>
        <w:t xml:space="preserve">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79942611" w14:textId="3CF13A1A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</w:p>
    <w:sectPr w:rsidR="00137C8F" w:rsidRPr="00E016DF" w:rsidSect="00051D5F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5132" w14:textId="77777777" w:rsidR="00051D5F" w:rsidRDefault="00051D5F" w:rsidP="001D3AFC">
      <w:r>
        <w:separator/>
      </w:r>
    </w:p>
  </w:endnote>
  <w:endnote w:type="continuationSeparator" w:id="0">
    <w:p w14:paraId="325BD7AB" w14:textId="77777777" w:rsidR="00051D5F" w:rsidRDefault="00051D5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7A91" w14:textId="77777777" w:rsidR="00051D5F" w:rsidRDefault="00051D5F" w:rsidP="001D3AFC">
      <w:r>
        <w:separator/>
      </w:r>
    </w:p>
  </w:footnote>
  <w:footnote w:type="continuationSeparator" w:id="0">
    <w:p w14:paraId="5228947C" w14:textId="77777777" w:rsidR="00051D5F" w:rsidRDefault="00051D5F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D820" w14:textId="3774E14B" w:rsidR="001D366C" w:rsidRDefault="00E47E2D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E47E2D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19F3CCD2" wp14:editId="0587B3DF">
          <wp:extent cx="5850890" cy="617220"/>
          <wp:effectExtent l="0" t="0" r="3810" b="5080"/>
          <wp:docPr id="1175114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114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91C01" w14:textId="77777777" w:rsidR="00E47E2D" w:rsidRDefault="00E47E2D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51D5F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74F11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9004B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80443"/>
    <w:rsid w:val="004915F3"/>
    <w:rsid w:val="0049211D"/>
    <w:rsid w:val="004A4D8C"/>
    <w:rsid w:val="004B3BFE"/>
    <w:rsid w:val="004C0D3F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173CD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766CD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F7E1E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6DEA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20171"/>
    <w:rsid w:val="00E35985"/>
    <w:rsid w:val="00E40124"/>
    <w:rsid w:val="00E47E2D"/>
    <w:rsid w:val="00E51290"/>
    <w:rsid w:val="00E749B0"/>
    <w:rsid w:val="00E83F18"/>
    <w:rsid w:val="00E964D9"/>
    <w:rsid w:val="00E973F7"/>
    <w:rsid w:val="00EE5B54"/>
    <w:rsid w:val="00EF1294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ławomir Kuśmicki</cp:lastModifiedBy>
  <cp:revision>2</cp:revision>
  <cp:lastPrinted>2018-12-28T07:48:00Z</cp:lastPrinted>
  <dcterms:created xsi:type="dcterms:W3CDTF">2024-03-04T22:43:00Z</dcterms:created>
  <dcterms:modified xsi:type="dcterms:W3CDTF">2024-03-04T22:43:00Z</dcterms:modified>
</cp:coreProperties>
</file>